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1396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  עיכוב במינוי מנכ"ל קבוע לביטוח הלאומי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ת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נעמה לזימ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ה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ואב בן צור - שר העבודה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ט' באדר ב' התשפ"ד (19 במרץ 2024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זה שנה וחצי, הביטוח הלאומי מתנהל ללא מנכ"ל קבוע. מדובר במעמסה אמיתית על אחד המוסדות החשובים בישראל, בוודאי בעת מלחמה. 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דוע הליך המינוי מתעכב מזה שנה וחצי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כיצד פועל השר לקידום מינוי קבע בהקדם למוסד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דוע פסלה ועדת המינויים את המועדמים שהוצעו על ידי ועדת האיתור ועל סמך אילו נימוקים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2/05/2024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D46659D0-E4B5-4158-85EA-2B9E28EAC0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16579</vt:r8>
  </property>
</Properties>
</file>